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CFA6" w14:textId="77777777" w:rsidR="001F39F9" w:rsidRPr="00384638" w:rsidRDefault="001F39F9" w:rsidP="00884489">
      <w:pPr>
        <w:pStyle w:val="ListParagraph"/>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104D9207" w14:textId="77777777" w:rsidR="00884489" w:rsidRDefault="00884489" w:rsidP="0088448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Pr="00384638">
        <w:rPr>
          <w:rFonts w:asciiTheme="majorHAnsi" w:hAnsiTheme="majorHAnsi" w:cstheme="majorHAnsi"/>
          <w:sz w:val="22"/>
          <w:szCs w:val="22"/>
        </w:rPr>
        <w:t xml:space="preserve">Applications received after the closing date will not normally be considered. </w:t>
      </w:r>
    </w:p>
    <w:p w14:paraId="0AE7C574" w14:textId="4B65C7B2" w:rsidR="00884489" w:rsidRDefault="00884489" w:rsidP="0088448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Appl</w:t>
      </w:r>
      <w:r>
        <w:rPr>
          <w:rFonts w:asciiTheme="majorHAnsi" w:hAnsiTheme="majorHAnsi" w:cstheme="majorHAnsi"/>
          <w:sz w:val="22"/>
          <w:szCs w:val="22"/>
        </w:rPr>
        <w:t xml:space="preserve">ications should be returned to: </w:t>
      </w:r>
      <w:r w:rsidR="007A7D6A">
        <w:rPr>
          <w:rFonts w:asciiTheme="majorHAnsi" w:hAnsiTheme="majorHAnsi" w:cstheme="majorHAnsi"/>
          <w:sz w:val="22"/>
          <w:szCs w:val="22"/>
        </w:rPr>
        <w:t>Jessica Jackson</w:t>
      </w:r>
      <w:r>
        <w:rPr>
          <w:rFonts w:asciiTheme="majorHAnsi" w:hAnsiTheme="majorHAnsi" w:cstheme="majorHAnsi"/>
          <w:sz w:val="22"/>
          <w:szCs w:val="22"/>
        </w:rPr>
        <w:t xml:space="preserve"> </w:t>
      </w:r>
      <w:hyperlink r:id="rId11" w:history="1">
        <w:r w:rsidR="007A7D6A" w:rsidRPr="0002761A">
          <w:rPr>
            <w:rStyle w:val="Hyperlink"/>
            <w:rFonts w:asciiTheme="majorHAnsi" w:hAnsiTheme="majorHAnsi" w:cstheme="majorHAnsi"/>
            <w:sz w:val="22"/>
            <w:szCs w:val="22"/>
          </w:rPr>
          <w:t>jjackson@nancealverne.org.uk</w:t>
        </w:r>
      </w:hyperlink>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1A70CF87">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242403" w:rsidRPr="00384638" w14:paraId="6F467F24" w14:textId="77777777" w:rsidTr="1A70CF87">
        <w:trPr>
          <w:trHeight w:val="397"/>
        </w:trPr>
        <w:tc>
          <w:tcPr>
            <w:tcW w:w="2467" w:type="dxa"/>
            <w:vAlign w:val="center"/>
          </w:tcPr>
          <w:p w14:paraId="6632ED17" w14:textId="77777777" w:rsidR="00242403" w:rsidRPr="00384638" w:rsidRDefault="00242403" w:rsidP="00242403">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vAlign w:val="center"/>
          </w:tcPr>
          <w:p w14:paraId="4ABE748E" w14:textId="3193E929" w:rsidR="00242403" w:rsidRPr="00242403" w:rsidRDefault="00A944CB" w:rsidP="1A70CF87">
            <w:pPr>
              <w:spacing w:before="20" w:after="20" w:line="259" w:lineRule="auto"/>
            </w:pPr>
            <w:r>
              <w:rPr>
                <w:rFonts w:ascii="Corbel" w:hAnsi="Corbel"/>
                <w:b/>
                <w:bCs/>
              </w:rPr>
              <w:t>Assistant Headteac</w:t>
            </w:r>
            <w:r w:rsidR="00F03EAD">
              <w:rPr>
                <w:rFonts w:ascii="Corbel" w:hAnsi="Corbel"/>
                <w:b/>
                <w:bCs/>
              </w:rPr>
              <w:t>h</w:t>
            </w:r>
            <w:r>
              <w:rPr>
                <w:rFonts w:ascii="Corbel" w:hAnsi="Corbel"/>
                <w:b/>
                <w:bCs/>
              </w:rPr>
              <w:t>er</w:t>
            </w:r>
          </w:p>
        </w:tc>
        <w:tc>
          <w:tcPr>
            <w:tcW w:w="1505" w:type="dxa"/>
            <w:vAlign w:val="center"/>
          </w:tcPr>
          <w:p w14:paraId="078A4654" w14:textId="7F9B6FAB" w:rsidR="00242403" w:rsidRPr="00384638" w:rsidRDefault="00242403" w:rsidP="00242403">
            <w:pPr>
              <w:spacing w:before="20" w:after="20"/>
              <w:jc w:val="right"/>
              <w:rPr>
                <w:rFonts w:asciiTheme="majorHAnsi" w:hAnsiTheme="majorHAnsi" w:cstheme="majorHAnsi"/>
              </w:rPr>
            </w:pPr>
            <w:r>
              <w:rPr>
                <w:rFonts w:ascii="Corbel" w:hAnsi="Corbel"/>
              </w:rPr>
              <w:t>Closing date</w:t>
            </w:r>
            <w:r w:rsidRPr="0025077E">
              <w:rPr>
                <w:rFonts w:ascii="Corbel" w:hAnsi="Corbel"/>
              </w:rPr>
              <w:t>:</w:t>
            </w:r>
          </w:p>
        </w:tc>
        <w:tc>
          <w:tcPr>
            <w:tcW w:w="2933" w:type="dxa"/>
            <w:vAlign w:val="center"/>
          </w:tcPr>
          <w:p w14:paraId="5EB8B6B7" w14:textId="1E83747C" w:rsidR="00242403" w:rsidRPr="00884489" w:rsidRDefault="00A944CB" w:rsidP="3B4D82FA">
            <w:pPr>
              <w:spacing w:before="20" w:after="20"/>
              <w:rPr>
                <w:rFonts w:asciiTheme="majorHAnsi" w:hAnsiTheme="majorHAnsi" w:cstheme="majorBidi"/>
                <w:b/>
                <w:bCs/>
              </w:rPr>
            </w:pPr>
            <w:r>
              <w:rPr>
                <w:rFonts w:asciiTheme="majorHAnsi" w:hAnsiTheme="majorHAnsi" w:cstheme="majorBidi"/>
                <w:b/>
                <w:bCs/>
              </w:rPr>
              <w:t>11</w:t>
            </w:r>
            <w:r w:rsidR="00C561D4">
              <w:rPr>
                <w:rFonts w:asciiTheme="majorHAnsi" w:hAnsiTheme="majorHAnsi" w:cstheme="majorBidi"/>
                <w:b/>
                <w:bCs/>
              </w:rPr>
              <w:t>/12/2025</w:t>
            </w:r>
            <w:r w:rsidR="004E527D">
              <w:rPr>
                <w:rFonts w:asciiTheme="majorHAnsi" w:hAnsiTheme="majorHAnsi" w:cstheme="majorBidi"/>
                <w:b/>
                <w:bCs/>
              </w:rPr>
              <w:t>, 9am</w:t>
            </w:r>
          </w:p>
        </w:tc>
      </w:tr>
      <w:tr w:rsidR="00242403" w:rsidRPr="00384638" w14:paraId="42370751" w14:textId="77777777" w:rsidTr="1A70CF87">
        <w:trPr>
          <w:trHeight w:val="397"/>
        </w:trPr>
        <w:tc>
          <w:tcPr>
            <w:tcW w:w="2467" w:type="dxa"/>
            <w:vAlign w:val="center"/>
          </w:tcPr>
          <w:p w14:paraId="7E888129" w14:textId="77777777" w:rsidR="00242403" w:rsidRPr="00384638" w:rsidRDefault="00242403" w:rsidP="00242403">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vAlign w:val="center"/>
          </w:tcPr>
          <w:p w14:paraId="55CFF01D" w14:textId="4E2DD6C9" w:rsidR="00242403" w:rsidRPr="00242403" w:rsidRDefault="00242403" w:rsidP="00242403">
            <w:pPr>
              <w:spacing w:before="20" w:after="20"/>
              <w:rPr>
                <w:rFonts w:asciiTheme="majorHAnsi" w:hAnsiTheme="majorHAnsi" w:cstheme="majorHAnsi"/>
                <w:b/>
                <w:bCs/>
              </w:rPr>
            </w:pPr>
            <w:r w:rsidRPr="00242403">
              <w:rPr>
                <w:rFonts w:ascii="Corbel" w:hAnsi="Corbel"/>
                <w:b/>
                <w:bCs/>
              </w:rPr>
              <w:t>Nancealverne School</w:t>
            </w:r>
          </w:p>
        </w:tc>
        <w:tc>
          <w:tcPr>
            <w:tcW w:w="1505" w:type="dxa"/>
            <w:vAlign w:val="center"/>
          </w:tcPr>
          <w:p w14:paraId="253B69DE" w14:textId="3E6F5DC4" w:rsidR="00242403" w:rsidRPr="00384638" w:rsidRDefault="00242403" w:rsidP="00242403">
            <w:pPr>
              <w:spacing w:before="20" w:after="20"/>
              <w:jc w:val="right"/>
              <w:rPr>
                <w:rFonts w:asciiTheme="majorHAnsi" w:hAnsiTheme="majorHAnsi" w:cstheme="majorHAnsi"/>
              </w:rPr>
            </w:pPr>
            <w:r>
              <w:rPr>
                <w:rFonts w:ascii="Corbel" w:hAnsi="Corbel"/>
              </w:rPr>
              <w:t>Interview date</w:t>
            </w:r>
            <w:r w:rsidRPr="0025077E">
              <w:rPr>
                <w:rFonts w:ascii="Corbel" w:hAnsi="Corbel"/>
              </w:rPr>
              <w:t>:</w:t>
            </w:r>
          </w:p>
        </w:tc>
        <w:tc>
          <w:tcPr>
            <w:tcW w:w="2933" w:type="dxa"/>
            <w:vAlign w:val="center"/>
          </w:tcPr>
          <w:p w14:paraId="7359419D" w14:textId="17583E5A" w:rsidR="00242403" w:rsidRPr="00884489" w:rsidRDefault="00310CEB" w:rsidP="3B4D82FA">
            <w:pPr>
              <w:spacing w:before="20" w:after="20"/>
              <w:rPr>
                <w:rFonts w:asciiTheme="majorHAnsi" w:hAnsiTheme="majorHAnsi" w:cstheme="majorBidi"/>
                <w:b/>
                <w:bCs/>
              </w:rPr>
            </w:pPr>
            <w:r>
              <w:rPr>
                <w:rFonts w:asciiTheme="majorHAnsi" w:hAnsiTheme="majorHAnsi" w:cstheme="majorBidi"/>
                <w:b/>
                <w:bCs/>
              </w:rPr>
              <w:t>15/12/2025</w:t>
            </w:r>
          </w:p>
        </w:tc>
      </w:tr>
      <w:tr w:rsidR="00706B3A" w:rsidRPr="00384638" w14:paraId="650D146A" w14:textId="77777777" w:rsidTr="1A70CF87">
        <w:trPr>
          <w:trHeight w:val="397"/>
        </w:trPr>
        <w:tc>
          <w:tcPr>
            <w:tcW w:w="5557" w:type="dxa"/>
            <w:gridSpan w:val="2"/>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tcPr>
          <w:p w14:paraId="2948A76D" w14:textId="77777777" w:rsidR="001F39F9" w:rsidRPr="00384638" w:rsidRDefault="001F39F9" w:rsidP="00DF289A">
            <w:pPr>
              <w:spacing w:before="20" w:after="20"/>
              <w:rPr>
                <w:rFonts w:asciiTheme="majorHAnsi" w:hAnsiTheme="majorHAnsi" w:cstheme="majorHAnsi"/>
              </w:rPr>
            </w:pPr>
          </w:p>
        </w:tc>
        <w:tc>
          <w:tcPr>
            <w:tcW w:w="1622" w:type="dxa"/>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72"/>
        <w:gridCol w:w="2104"/>
        <w:gridCol w:w="1467"/>
        <w:gridCol w:w="715"/>
        <w:gridCol w:w="244"/>
        <w:gridCol w:w="2339"/>
      </w:tblGrid>
      <w:tr w:rsidR="001F39F9" w:rsidRPr="00384638" w14:paraId="75A88B0F" w14:textId="77777777" w:rsidTr="3BDABF91">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3BDABF91">
        <w:trPr>
          <w:trHeight w:val="397"/>
        </w:trPr>
        <w:tc>
          <w:tcPr>
            <w:tcW w:w="10064" w:type="dxa"/>
            <w:gridSpan w:val="7"/>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3BDABF91">
        <w:trPr>
          <w:trHeight w:val="397"/>
        </w:trPr>
        <w:tc>
          <w:tcPr>
            <w:tcW w:w="3143" w:type="dxa"/>
            <w:gridSpan w:val="2"/>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3BDABF91">
        <w:trPr>
          <w:trHeight w:val="397"/>
        </w:trPr>
        <w:tc>
          <w:tcPr>
            <w:tcW w:w="10064" w:type="dxa"/>
            <w:gridSpan w:val="7"/>
            <w:vAlign w:val="center"/>
          </w:tcPr>
          <w:p w14:paraId="6F4D8B06" w14:textId="3ABDA7D4" w:rsidR="001F39F9" w:rsidRPr="00384638" w:rsidRDefault="00884489" w:rsidP="3BDABF91">
            <w:pPr>
              <w:spacing w:before="20" w:after="20"/>
              <w:rPr>
                <w:rFonts w:asciiTheme="majorHAnsi" w:hAnsiTheme="majorHAnsi" w:cstheme="majorBidi"/>
              </w:rPr>
            </w:pPr>
            <w:r w:rsidRPr="3BDABF91">
              <w:rPr>
                <w:rFonts w:asciiTheme="majorHAnsi" w:hAnsiTheme="majorHAnsi" w:cstheme="majorBidi"/>
              </w:rPr>
              <w:t xml:space="preserve">Please sign and date the above and email this form to </w:t>
            </w:r>
            <w:r w:rsidR="00D4144D" w:rsidRPr="3BDABF91">
              <w:rPr>
                <w:rFonts w:asciiTheme="majorHAnsi" w:hAnsiTheme="majorHAnsi" w:cstheme="majorBidi"/>
              </w:rPr>
              <w:t>jjackson</w:t>
            </w:r>
            <w:r w:rsidRPr="3BDABF91">
              <w:rPr>
                <w:rFonts w:asciiTheme="majorHAnsi" w:hAnsiTheme="majorHAnsi" w:cstheme="majorBidi"/>
              </w:rPr>
              <w:t>@nancealverne.org.uk</w:t>
            </w:r>
            <w:r w:rsidRPr="3BDABF91">
              <w:rPr>
                <w:rFonts w:asciiTheme="majorHAnsi" w:hAnsiTheme="majorHAnsi" w:cstheme="majorBidi"/>
                <w:b/>
                <w:bCs/>
              </w:rPr>
              <w:t xml:space="preserve">. </w:t>
            </w:r>
            <w:r w:rsidRPr="3BDABF91">
              <w:rPr>
                <w:rFonts w:asciiTheme="majorHAnsi" w:hAnsiTheme="majorHAnsi" w:cstheme="majorBidi"/>
              </w:rPr>
              <w:t xml:space="preserve">If returning by post send to </w:t>
            </w:r>
            <w:r w:rsidR="00D4144D" w:rsidRPr="3BDABF91">
              <w:rPr>
                <w:rFonts w:asciiTheme="majorHAnsi" w:hAnsiTheme="majorHAnsi" w:cstheme="majorBidi"/>
              </w:rPr>
              <w:t>Jessica Jackson</w:t>
            </w:r>
            <w:r w:rsidRPr="3BDABF91">
              <w:rPr>
                <w:rFonts w:asciiTheme="majorHAnsi" w:hAnsiTheme="majorHAnsi" w:cstheme="majorBidi"/>
              </w:rPr>
              <w:t>, Nancealverne School, Madron Road, Penzance. T</w:t>
            </w:r>
            <w:r w:rsidR="7838A974" w:rsidRPr="3BDABF91">
              <w:rPr>
                <w:rFonts w:asciiTheme="majorHAnsi" w:hAnsiTheme="majorHAnsi" w:cstheme="majorBidi"/>
              </w:rPr>
              <w:t>R20 8TP</w:t>
            </w:r>
            <w:r w:rsidRPr="3BDABF91">
              <w:rPr>
                <w:rFonts w:asciiTheme="majorHAnsi" w:hAnsiTheme="majorHAnsi" w:cstheme="majorBidi"/>
              </w:rPr>
              <w:t>.  You will be asked to sign a ‘hard copy’ before any offer of employment is made.</w:t>
            </w:r>
          </w:p>
        </w:tc>
      </w:tr>
      <w:tr w:rsidR="001F39F9" w:rsidRPr="00384638" w14:paraId="44D18399" w14:textId="77777777" w:rsidTr="3BDABF91">
        <w:trPr>
          <w:trHeight w:val="397"/>
        </w:trPr>
        <w:tc>
          <w:tcPr>
            <w:tcW w:w="10064" w:type="dxa"/>
            <w:gridSpan w:val="7"/>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3BDABF91">
        <w:trPr>
          <w:trHeight w:val="397"/>
        </w:trPr>
        <w:tc>
          <w:tcPr>
            <w:tcW w:w="2869" w:type="dxa"/>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1EA8EC7D" w14:textId="77777777" w:rsidR="001E1E43" w:rsidRDefault="001E1E43" w:rsidP="001E1E43">
      <w:pPr>
        <w:jc w:val="center"/>
        <w:rPr>
          <w:lang w:val="en"/>
        </w:rPr>
      </w:pPr>
      <w:r w:rsidRPr="00A4750B">
        <w:rPr>
          <w:rFonts w:asciiTheme="majorHAnsi" w:hAnsiTheme="majorHAnsi" w:cstheme="majorHAnsi"/>
        </w:rPr>
        <w:t xml:space="preserve">In addition to your application form, please click on the following link to complete the Equal Opportunities Monitoring form </w:t>
      </w:r>
      <w:hyperlink r:id="rId13" w:history="1">
        <w:r w:rsidRPr="00A4750B">
          <w:rPr>
            <w:rStyle w:val="Hyperlink"/>
            <w:rFonts w:ascii="Calibri" w:hAnsi="Calibri" w:cs="Calibri"/>
          </w:rPr>
          <w:t>Equal Opportunities Monitoring Form</w:t>
        </w:r>
      </w:hyperlink>
    </w:p>
    <w:p w14:paraId="62E811C4" w14:textId="77777777" w:rsidR="0027356B" w:rsidRPr="00384638" w:rsidRDefault="0027356B" w:rsidP="001E1E43">
      <w:pPr>
        <w:jc w:val="cente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90B9" w14:textId="77777777" w:rsidR="00A940FF" w:rsidRDefault="00A940FF" w:rsidP="001F39F9">
      <w:r>
        <w:separator/>
      </w:r>
    </w:p>
  </w:endnote>
  <w:endnote w:type="continuationSeparator" w:id="0">
    <w:p w14:paraId="08B80FDD" w14:textId="77777777" w:rsidR="00A940FF" w:rsidRDefault="00A940F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7E54" w14:textId="77777777" w:rsidR="00A940FF" w:rsidRDefault="00A940FF" w:rsidP="001F39F9">
      <w:r>
        <w:separator/>
      </w:r>
    </w:p>
  </w:footnote>
  <w:footnote w:type="continuationSeparator" w:id="0">
    <w:p w14:paraId="693E9EA0" w14:textId="77777777" w:rsidR="00A940FF" w:rsidRDefault="00A940F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42AF" w14:textId="77777777" w:rsidR="00884489" w:rsidRDefault="001F39F9" w:rsidP="0088448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884489">
      <w:rPr>
        <w:noProof/>
      </w:rPr>
      <w:drawing>
        <wp:anchor distT="0" distB="0" distL="114300" distR="114300" simplePos="0" relativeHeight="251660288" behindDoc="0" locked="0" layoutInCell="1" allowOverlap="1" wp14:anchorId="1EBA5DAA" wp14:editId="6EA7F9FA">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361848974" name="Picture 3618489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8974" name="Picture 36184897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884489">
      <w:rPr>
        <w:rFonts w:asciiTheme="majorHAnsi" w:hAnsiTheme="majorHAnsi"/>
      </w:rPr>
      <w:t>Nancealverne School</w:t>
    </w:r>
  </w:p>
  <w:p w14:paraId="2B9FF5BA" w14:textId="187A1668" w:rsidR="001F39F9" w:rsidRDefault="001F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02997706">
    <w:abstractNumId w:val="2"/>
  </w:num>
  <w:num w:numId="2" w16cid:durableId="2091269589">
    <w:abstractNumId w:val="1"/>
  </w:num>
  <w:num w:numId="3" w16cid:durableId="1526946886">
    <w:abstractNumId w:val="3"/>
  </w:num>
  <w:num w:numId="4" w16cid:durableId="391734285">
    <w:abstractNumId w:val="3"/>
  </w:num>
  <w:num w:numId="5" w16cid:durableId="209585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35D5F"/>
    <w:rsid w:val="00050933"/>
    <w:rsid w:val="00092E95"/>
    <w:rsid w:val="000A3007"/>
    <w:rsid w:val="00113354"/>
    <w:rsid w:val="001D2B94"/>
    <w:rsid w:val="001E1E43"/>
    <w:rsid w:val="001F39F9"/>
    <w:rsid w:val="001F6EFB"/>
    <w:rsid w:val="00242403"/>
    <w:rsid w:val="00252A08"/>
    <w:rsid w:val="00266BB0"/>
    <w:rsid w:val="0027356B"/>
    <w:rsid w:val="00286FC2"/>
    <w:rsid w:val="002E2507"/>
    <w:rsid w:val="00310CEB"/>
    <w:rsid w:val="00320B50"/>
    <w:rsid w:val="003372E4"/>
    <w:rsid w:val="00375CD8"/>
    <w:rsid w:val="00384638"/>
    <w:rsid w:val="003C433D"/>
    <w:rsid w:val="00414C16"/>
    <w:rsid w:val="004247A4"/>
    <w:rsid w:val="00452D5E"/>
    <w:rsid w:val="00474C86"/>
    <w:rsid w:val="00496C15"/>
    <w:rsid w:val="004A12ED"/>
    <w:rsid w:val="004E527D"/>
    <w:rsid w:val="0056536E"/>
    <w:rsid w:val="00567CCE"/>
    <w:rsid w:val="00581417"/>
    <w:rsid w:val="00597862"/>
    <w:rsid w:val="005A6176"/>
    <w:rsid w:val="005B0F83"/>
    <w:rsid w:val="005D2E9B"/>
    <w:rsid w:val="00643FE7"/>
    <w:rsid w:val="00653B75"/>
    <w:rsid w:val="006A6ED7"/>
    <w:rsid w:val="006C25AB"/>
    <w:rsid w:val="006F5AB9"/>
    <w:rsid w:val="00706B3A"/>
    <w:rsid w:val="00716A90"/>
    <w:rsid w:val="007844CD"/>
    <w:rsid w:val="007A7D6A"/>
    <w:rsid w:val="007D3E3A"/>
    <w:rsid w:val="007E3912"/>
    <w:rsid w:val="00884489"/>
    <w:rsid w:val="008B2EC1"/>
    <w:rsid w:val="00926BC7"/>
    <w:rsid w:val="00940ACA"/>
    <w:rsid w:val="009B7C9F"/>
    <w:rsid w:val="009E7487"/>
    <w:rsid w:val="009F482C"/>
    <w:rsid w:val="00A156B0"/>
    <w:rsid w:val="00A4750B"/>
    <w:rsid w:val="00A940FF"/>
    <w:rsid w:val="00A944CB"/>
    <w:rsid w:val="00AA5D9A"/>
    <w:rsid w:val="00AF6171"/>
    <w:rsid w:val="00B161A3"/>
    <w:rsid w:val="00B352AE"/>
    <w:rsid w:val="00B87730"/>
    <w:rsid w:val="00C05302"/>
    <w:rsid w:val="00C561D4"/>
    <w:rsid w:val="00C918A7"/>
    <w:rsid w:val="00CF463B"/>
    <w:rsid w:val="00D05351"/>
    <w:rsid w:val="00D14B1F"/>
    <w:rsid w:val="00D4144D"/>
    <w:rsid w:val="00D63FD1"/>
    <w:rsid w:val="00E362A8"/>
    <w:rsid w:val="00E673EE"/>
    <w:rsid w:val="00E87644"/>
    <w:rsid w:val="00EB10FC"/>
    <w:rsid w:val="00F03EAD"/>
    <w:rsid w:val="00F30A25"/>
    <w:rsid w:val="00F45A92"/>
    <w:rsid w:val="00F96215"/>
    <w:rsid w:val="00FD1292"/>
    <w:rsid w:val="1A70CF87"/>
    <w:rsid w:val="261999F6"/>
    <w:rsid w:val="2D60ECA9"/>
    <w:rsid w:val="3B4D82FA"/>
    <w:rsid w:val="3BDABF91"/>
    <w:rsid w:val="713F9EA5"/>
    <w:rsid w:val="7838A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customStyle="1" w:styleId="UnresolvedMention1">
    <w:name w:val="Unresolved Mention1"/>
    <w:basedOn w:val="DefaultParagraphFont"/>
    <w:uiPriority w:val="99"/>
    <w:semiHidden/>
    <w:unhideWhenUsed/>
    <w:rsid w:val="007A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dpjtUnWu9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ckson@nancealver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b19e12-e2af-43a7-b840-d30346a71fdf" xsi:nil="true"/>
    <lcf76f155ced4ddcb4097134ff3c332f xmlns="2dbc36e7-3db6-4ecd-9918-12748fe03726">
      <Terms xmlns="http://schemas.microsoft.com/office/infopath/2007/PartnerControls"/>
    </lcf76f155ced4ddcb4097134ff3c332f>
    <Link xmlns="2dbc36e7-3db6-4ecd-9918-12748fe03726">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22C7BA60197545893B10D858FC5D44" ma:contentTypeVersion="13" ma:contentTypeDescription="Create a new document." ma:contentTypeScope="" ma:versionID="4d69ec0e7f58db30a1c35d23e7b320f2">
  <xsd:schema xmlns:xsd="http://www.w3.org/2001/XMLSchema" xmlns:xs="http://www.w3.org/2001/XMLSchema" xmlns:p="http://schemas.microsoft.com/office/2006/metadata/properties" xmlns:ns2="2dbc36e7-3db6-4ecd-9918-12748fe03726" xmlns:ns3="a8b19e12-e2af-43a7-b840-d30346a71fdf" targetNamespace="http://schemas.microsoft.com/office/2006/metadata/properties" ma:root="true" ma:fieldsID="5205ada430054e2042158d80919af7d4" ns2:_="" ns3:_="">
    <xsd:import namespace="2dbc36e7-3db6-4ecd-9918-12748fe03726"/>
    <xsd:import namespace="a8b19e12-e2af-43a7-b840-d30346a71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36e7-3db6-4ecd-9918-12748fe03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b19e12-e2af-43a7-b840-d30346a71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06c31-6cb7-4b1b-92ea-82aa17445b7e}" ma:internalName="TaxCatchAll" ma:showField="CatchAllData" ma:web="a8b19e12-e2af-43a7-b840-d30346a71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3A88-3558-4345-BB3F-12B99F4E1E54}">
  <ds:schemaRefs>
    <ds:schemaRef ds:uri="http://schemas.microsoft.com/office/2006/metadata/properties"/>
    <ds:schemaRef ds:uri="http://schemas.microsoft.com/office/infopath/2007/PartnerControls"/>
    <ds:schemaRef ds:uri="a8b19e12-e2af-43a7-b840-d30346a71fdf"/>
    <ds:schemaRef ds:uri="2dbc36e7-3db6-4ecd-9918-12748fe03726"/>
  </ds:schemaRefs>
</ds:datastoreItem>
</file>

<file path=customXml/itemProps2.xml><?xml version="1.0" encoding="utf-8"?>
<ds:datastoreItem xmlns:ds="http://schemas.openxmlformats.org/officeDocument/2006/customXml" ds:itemID="{B0D6E5D6-8F0E-45BD-878C-28CCA6C9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36e7-3db6-4ecd-9918-12748fe03726"/>
    <ds:schemaRef ds:uri="a8b19e12-e2af-43a7-b840-d30346a7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B394F-F913-4202-A24D-3EF9E7C0E3F4}">
  <ds:schemaRefs>
    <ds:schemaRef ds:uri="http://schemas.openxmlformats.org/officeDocument/2006/bibliography"/>
  </ds:schemaRefs>
</ds:datastoreItem>
</file>

<file path=customXml/itemProps4.xml><?xml version="1.0" encoding="utf-8"?>
<ds:datastoreItem xmlns:ds="http://schemas.openxmlformats.org/officeDocument/2006/customXml" ds:itemID="{E9E70B94-540F-4C9B-B04C-0FA999909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41</Words>
  <Characters>10056</Characters>
  <Application>Microsoft Office Word</Application>
  <DocSecurity>0</DocSecurity>
  <Lines>670</Lines>
  <Paragraphs>195</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Jessica Jackson</cp:lastModifiedBy>
  <cp:revision>9</cp:revision>
  <cp:lastPrinted>2023-04-19T10:36:00Z</cp:lastPrinted>
  <dcterms:created xsi:type="dcterms:W3CDTF">2025-11-27T15:39:00Z</dcterms:created>
  <dcterms:modified xsi:type="dcterms:W3CDTF">2025-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7BA60197545893B10D858FC5D44</vt:lpwstr>
  </property>
  <property fmtid="{D5CDD505-2E9C-101B-9397-08002B2CF9AE}" pid="3" name="Order">
    <vt:r8>1842000</vt:r8>
  </property>
  <property fmtid="{D5CDD505-2E9C-101B-9397-08002B2CF9AE}" pid="4" name="MediaServiceImageTags">
    <vt:lpwstr/>
  </property>
</Properties>
</file>